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B115B4">
        <w:rPr>
          <w:b/>
        </w:rPr>
        <w:t>16</w:t>
      </w:r>
      <w:r w:rsidR="00EA29FD">
        <w:rPr>
          <w:b/>
        </w:rPr>
        <w:t>.</w:t>
      </w:r>
      <w:r w:rsidR="00F907A2">
        <w:rPr>
          <w:b/>
        </w:rPr>
        <w:t>1</w:t>
      </w:r>
      <w:r w:rsidR="00B115B4">
        <w:rPr>
          <w:b/>
        </w:rPr>
        <w:t>2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781850">
        <w:rPr>
          <w:b/>
        </w:rPr>
        <w:t>8</w:t>
      </w:r>
      <w:r w:rsidR="00B115B4">
        <w:rPr>
          <w:b/>
        </w:rPr>
        <w:t>3</w:t>
      </w:r>
    </w:p>
    <w:p w:rsidR="00710B48" w:rsidRDefault="00710B48" w:rsidP="001D7179">
      <w:pPr>
        <w:jc w:val="center"/>
        <w:rPr>
          <w:b/>
        </w:rPr>
      </w:pPr>
      <w:r w:rsidRPr="00710B48">
        <w:rPr>
          <w:b/>
        </w:rPr>
        <w:t>о результата</w:t>
      </w:r>
      <w:r w:rsidR="00054687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115B4" w:rsidRPr="00B115B4">
        <w:rPr>
          <w:b/>
        </w:rPr>
        <w:t>О перечислении денежных средств</w:t>
      </w:r>
      <w:r w:rsidR="001D7179" w:rsidRPr="001D7179">
        <w:rPr>
          <w:b/>
        </w:rPr>
        <w:t xml:space="preserve">» </w:t>
      </w:r>
    </w:p>
    <w:p w:rsidR="001D7179" w:rsidRPr="0051542B" w:rsidRDefault="001D7179" w:rsidP="001D7179">
      <w:pPr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BF702A" w:rsidRPr="00BF702A">
        <w:t xml:space="preserve">Экспертиза проектов муниципальных </w:t>
      </w:r>
      <w:r w:rsidR="001D7179">
        <w:t>правовых</w:t>
      </w:r>
      <w:proofErr w:type="gramEnd"/>
      <w:r w:rsidR="001D7179">
        <w:t xml:space="preserve"> </w:t>
      </w:r>
      <w:proofErr w:type="gramStart"/>
      <w:r w:rsidR="001D7179">
        <w:t>актов</w:t>
      </w:r>
      <w:r w:rsidR="00BF702A" w:rsidRPr="00BF702A">
        <w:t xml:space="preserve"> города </w:t>
      </w:r>
      <w:proofErr w:type="spellStart"/>
      <w:r w:rsidR="00BF702A" w:rsidRPr="00BF702A">
        <w:t>Покачи</w:t>
      </w:r>
      <w:proofErr w:type="spellEnd"/>
      <w:r w:rsidR="00BF702A" w:rsidRPr="00BF702A">
        <w:t>», утвержденны</w:t>
      </w:r>
      <w:r w:rsidR="00BF702A">
        <w:t>м</w:t>
      </w:r>
      <w:r w:rsidR="00BF702A" w:rsidRPr="00BF702A">
        <w:t xml:space="preserve"> приказом председателя КСП от 1</w:t>
      </w:r>
      <w:r w:rsidR="001D7179">
        <w:t>2</w:t>
      </w:r>
      <w:r w:rsidR="00BF702A" w:rsidRPr="00BF702A">
        <w:t>.11.2015 №</w:t>
      </w:r>
      <w:r w:rsidR="001D7179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D7179" w:rsidRPr="001D7179">
        <w:t xml:space="preserve">О внесении изменений в Положение об установлении системы оплаты труда работников муниципальных учреждений в сфере культуры города </w:t>
      </w:r>
      <w:proofErr w:type="spellStart"/>
      <w:r w:rsidR="001D7179" w:rsidRPr="001D7179">
        <w:t>Покачи</w:t>
      </w:r>
      <w:proofErr w:type="spellEnd"/>
      <w:r w:rsidR="001D7179" w:rsidRPr="001D7179">
        <w:t xml:space="preserve">, утвержденное постановлением администрации города </w:t>
      </w:r>
      <w:proofErr w:type="spellStart"/>
      <w:r w:rsidR="001D7179" w:rsidRPr="001D7179">
        <w:t>Покачи</w:t>
      </w:r>
      <w:proofErr w:type="spellEnd"/>
      <w:r w:rsidR="001D7179" w:rsidRPr="001D7179">
        <w:t xml:space="preserve"> от 24.08.2017 № 89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115B4" w:rsidRDefault="00B115B4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15B4">
        <w:rPr>
          <w:rFonts w:eastAsia="Calibri"/>
          <w:color w:val="000000" w:themeColor="text1"/>
          <w:lang w:eastAsia="en-US"/>
        </w:rPr>
        <w:t xml:space="preserve">Бюджетом города </w:t>
      </w:r>
      <w:proofErr w:type="spellStart"/>
      <w:r w:rsidRPr="00B115B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115B4">
        <w:rPr>
          <w:rFonts w:eastAsia="Calibri"/>
          <w:color w:val="000000" w:themeColor="text1"/>
          <w:lang w:eastAsia="en-US"/>
        </w:rPr>
        <w:t xml:space="preserve"> на реализацию мероприятий муниципальной программы «Реализация отдельных государственных полномочий в сфере опеки и попечительства в городе </w:t>
      </w:r>
      <w:proofErr w:type="spellStart"/>
      <w:r w:rsidRPr="00B115B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115B4">
        <w:rPr>
          <w:rFonts w:eastAsia="Calibri"/>
          <w:color w:val="000000" w:themeColor="text1"/>
          <w:lang w:eastAsia="en-US"/>
        </w:rPr>
        <w:t>» предусмотрены денежные средства</w:t>
      </w:r>
      <w:r>
        <w:rPr>
          <w:rFonts w:eastAsia="Calibri"/>
          <w:color w:val="000000" w:themeColor="text1"/>
          <w:lang w:eastAsia="en-US"/>
        </w:rPr>
        <w:t>.</w:t>
      </w:r>
    </w:p>
    <w:p w:rsidR="00056E72" w:rsidRDefault="00056E72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56E72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056E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56E72">
        <w:rPr>
          <w:rFonts w:eastAsia="Calibri"/>
          <w:color w:val="000000" w:themeColor="text1"/>
          <w:lang w:eastAsia="en-US"/>
        </w:rPr>
        <w:t>.</w:t>
      </w:r>
    </w:p>
    <w:p w:rsidR="00B115B4" w:rsidRDefault="00B115B4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15B4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</w:t>
      </w:r>
    </w:p>
    <w:p w:rsidR="007347CC" w:rsidRPr="00D0354E" w:rsidRDefault="007347CC" w:rsidP="00056E72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115B4">
        <w:t>16</w:t>
      </w:r>
      <w:r w:rsidR="0064703C">
        <w:t>.</w:t>
      </w:r>
      <w:r w:rsidR="00B115B4">
        <w:t>12</w:t>
      </w:r>
      <w:r w:rsidR="0064703C">
        <w:t>.2022</w:t>
      </w:r>
      <w:r w:rsidRPr="00D0354E">
        <w:t xml:space="preserve"> №</w:t>
      </w:r>
      <w:r w:rsidR="00ED3A6F">
        <w:t>1</w:t>
      </w:r>
      <w:r w:rsidR="00781850">
        <w:t>8</w:t>
      </w:r>
      <w:r w:rsidR="00B115B4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54687"/>
    <w:rsid w:val="00056E72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D7179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1850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95679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15B4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BF702A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51BAE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2AF2-DEBE-40D0-9716-CACBB96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0</cp:revision>
  <cp:lastPrinted>2018-02-19T10:38:00Z</cp:lastPrinted>
  <dcterms:created xsi:type="dcterms:W3CDTF">2023-01-18T06:42:00Z</dcterms:created>
  <dcterms:modified xsi:type="dcterms:W3CDTF">2023-01-19T10:55:00Z</dcterms:modified>
</cp:coreProperties>
</file>